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AAB" w:rsidRPr="007C4B19" w:rsidRDefault="007F673C" w:rsidP="007F673C">
      <w:pPr>
        <w:jc w:val="center"/>
        <w:rPr>
          <w:b/>
          <w:sz w:val="22"/>
          <w:szCs w:val="22"/>
        </w:rPr>
      </w:pPr>
      <w:r w:rsidRPr="007C4B19">
        <w:rPr>
          <w:b/>
          <w:sz w:val="22"/>
          <w:szCs w:val="22"/>
        </w:rPr>
        <w:t xml:space="preserve">Сообщение о существенном факте </w:t>
      </w:r>
    </w:p>
    <w:p w:rsidR="009243F9" w:rsidRPr="007C4B19" w:rsidRDefault="00C84AAB" w:rsidP="009243F9">
      <w:pPr>
        <w:adjustRightInd w:val="0"/>
        <w:jc w:val="center"/>
        <w:rPr>
          <w:b/>
          <w:sz w:val="22"/>
          <w:szCs w:val="22"/>
        </w:rPr>
      </w:pPr>
      <w:r w:rsidRPr="007C4B19">
        <w:rPr>
          <w:b/>
          <w:sz w:val="22"/>
          <w:szCs w:val="22"/>
        </w:rPr>
        <w:t>«</w:t>
      </w:r>
      <w:bookmarkStart w:id="0" w:name="_GoBack"/>
      <w:r w:rsidR="004836F5" w:rsidRPr="007C4B19">
        <w:rPr>
          <w:b/>
          <w:sz w:val="22"/>
          <w:szCs w:val="22"/>
        </w:rPr>
        <w:t xml:space="preserve">О </w:t>
      </w:r>
      <w:r w:rsidR="009243F9" w:rsidRPr="007C4B19">
        <w:rPr>
          <w:b/>
          <w:sz w:val="22"/>
          <w:szCs w:val="22"/>
        </w:rPr>
        <w:t>начисленных (объявленных) доходах по ценным бумагам эмитента</w:t>
      </w:r>
      <w:r w:rsidRPr="007C4B19">
        <w:rPr>
          <w:b/>
          <w:sz w:val="22"/>
          <w:szCs w:val="22"/>
        </w:rPr>
        <w:t>»</w:t>
      </w:r>
      <w:bookmarkEnd w:id="0"/>
    </w:p>
    <w:p w:rsidR="007F673C" w:rsidRPr="007C4B19" w:rsidRDefault="007F673C" w:rsidP="009243F9">
      <w:pPr>
        <w:adjustRightInd w:val="0"/>
        <w:jc w:val="both"/>
        <w:rPr>
          <w:b/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7C4B19" w:rsidTr="009543B9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7C4B19" w:rsidRDefault="007F673C" w:rsidP="009543B9">
            <w:pPr>
              <w:jc w:val="center"/>
              <w:rPr>
                <w:sz w:val="22"/>
                <w:szCs w:val="22"/>
              </w:rPr>
            </w:pPr>
            <w:r w:rsidRPr="007C4B19">
              <w:rPr>
                <w:sz w:val="22"/>
                <w:szCs w:val="22"/>
              </w:rPr>
              <w:t>1. Общие сведения</w:t>
            </w:r>
          </w:p>
        </w:tc>
      </w:tr>
      <w:tr w:rsidR="00687C92" w:rsidRPr="007C4B19" w:rsidTr="009543B9">
        <w:trPr>
          <w:trHeight w:val="285"/>
        </w:trPr>
        <w:tc>
          <w:tcPr>
            <w:tcW w:w="5246" w:type="dxa"/>
          </w:tcPr>
          <w:p w:rsidR="00687C92" w:rsidRPr="007C4B19" w:rsidRDefault="00687C92" w:rsidP="00687C92">
            <w:pPr>
              <w:ind w:left="85" w:right="85"/>
              <w:rPr>
                <w:sz w:val="22"/>
                <w:szCs w:val="22"/>
              </w:rPr>
            </w:pPr>
            <w:r w:rsidRPr="007C4B19">
              <w:rPr>
                <w:sz w:val="22"/>
                <w:szCs w:val="22"/>
              </w:rPr>
              <w:t>1.1. Полное фирменное наименование (для коммерческой организации) или наименование (для некоммерческой организации) эмитента:</w:t>
            </w:r>
          </w:p>
        </w:tc>
        <w:tc>
          <w:tcPr>
            <w:tcW w:w="4811" w:type="dxa"/>
            <w:vAlign w:val="center"/>
          </w:tcPr>
          <w:p w:rsidR="00687C92" w:rsidRPr="007C4B19" w:rsidRDefault="009D22C7" w:rsidP="00687C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22C7">
              <w:rPr>
                <w:b/>
                <w:bCs/>
                <w:i/>
                <w:iCs/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687C92" w:rsidRPr="007C4B19" w:rsidTr="009543B9">
        <w:trPr>
          <w:trHeight w:val="285"/>
        </w:trPr>
        <w:tc>
          <w:tcPr>
            <w:tcW w:w="5246" w:type="dxa"/>
          </w:tcPr>
          <w:p w:rsidR="00687C92" w:rsidRPr="007C4B19" w:rsidRDefault="00687C92" w:rsidP="00687C92">
            <w:pPr>
              <w:ind w:left="85" w:right="85"/>
              <w:rPr>
                <w:sz w:val="22"/>
                <w:szCs w:val="22"/>
                <w:lang w:eastAsia="en-US"/>
              </w:rPr>
            </w:pPr>
            <w:r w:rsidRPr="007C4B19">
              <w:rPr>
                <w:sz w:val="22"/>
                <w:szCs w:val="22"/>
              </w:rPr>
              <w:t>1.2. Адрес эмитента, указанный в едином государственном реестре юридических лиц:</w:t>
            </w:r>
          </w:p>
        </w:tc>
        <w:tc>
          <w:tcPr>
            <w:tcW w:w="4811" w:type="dxa"/>
            <w:vAlign w:val="center"/>
          </w:tcPr>
          <w:p w:rsidR="00687C92" w:rsidRPr="007C4B19" w:rsidRDefault="009D22C7" w:rsidP="00687C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22C7">
              <w:rPr>
                <w:b/>
                <w:bCs/>
                <w:i/>
                <w:iCs/>
                <w:sz w:val="22"/>
                <w:szCs w:val="22"/>
              </w:rPr>
              <w:t>356126, Ставропольский край, р-н Изобильненский, п. Солнечнодольск</w:t>
            </w:r>
          </w:p>
        </w:tc>
      </w:tr>
      <w:tr w:rsidR="00687C92" w:rsidRPr="007C4B19" w:rsidTr="009543B9">
        <w:trPr>
          <w:trHeight w:val="285"/>
        </w:trPr>
        <w:tc>
          <w:tcPr>
            <w:tcW w:w="5246" w:type="dxa"/>
          </w:tcPr>
          <w:p w:rsidR="00687C92" w:rsidRPr="007C4B19" w:rsidRDefault="00687C92" w:rsidP="00687C92">
            <w:pPr>
              <w:ind w:left="85" w:right="85"/>
              <w:rPr>
                <w:sz w:val="22"/>
                <w:szCs w:val="22"/>
                <w:lang w:eastAsia="en-US"/>
              </w:rPr>
            </w:pPr>
            <w:r w:rsidRPr="007C4B19">
              <w:rPr>
                <w:sz w:val="22"/>
                <w:szCs w:val="22"/>
              </w:rPr>
              <w:t>1.3. Основной государственный регистрационный номер (ОГРН) эмитента (при наличии):</w:t>
            </w:r>
          </w:p>
        </w:tc>
        <w:tc>
          <w:tcPr>
            <w:tcW w:w="4811" w:type="dxa"/>
            <w:vAlign w:val="center"/>
          </w:tcPr>
          <w:p w:rsidR="00687C92" w:rsidRPr="007C4B19" w:rsidRDefault="009D22C7" w:rsidP="003E4E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22C7">
              <w:rPr>
                <w:b/>
                <w:bCs/>
                <w:i/>
                <w:iCs/>
                <w:sz w:val="22"/>
                <w:szCs w:val="22"/>
              </w:rPr>
              <w:t>1052600002180</w:t>
            </w:r>
          </w:p>
        </w:tc>
      </w:tr>
      <w:tr w:rsidR="00687C92" w:rsidRPr="007C4B19" w:rsidTr="009543B9">
        <w:trPr>
          <w:trHeight w:val="285"/>
        </w:trPr>
        <w:tc>
          <w:tcPr>
            <w:tcW w:w="5246" w:type="dxa"/>
          </w:tcPr>
          <w:p w:rsidR="00687C92" w:rsidRPr="007C4B19" w:rsidRDefault="00687C92" w:rsidP="00687C92">
            <w:pPr>
              <w:ind w:left="85" w:right="85"/>
              <w:rPr>
                <w:sz w:val="22"/>
                <w:szCs w:val="22"/>
                <w:lang w:eastAsia="en-US"/>
              </w:rPr>
            </w:pPr>
            <w:r w:rsidRPr="007C4B19">
              <w:rPr>
                <w:sz w:val="22"/>
                <w:szCs w:val="22"/>
              </w:rPr>
              <w:t>1.4. Идентификационный номер налогоплательщика (ИНН) эмитента (при наличии):</w:t>
            </w:r>
          </w:p>
        </w:tc>
        <w:tc>
          <w:tcPr>
            <w:tcW w:w="4811" w:type="dxa"/>
            <w:vAlign w:val="center"/>
          </w:tcPr>
          <w:p w:rsidR="00687C92" w:rsidRPr="007C4B19" w:rsidRDefault="009D22C7" w:rsidP="00687C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22C7">
              <w:rPr>
                <w:b/>
                <w:bCs/>
                <w:i/>
                <w:iCs/>
                <w:sz w:val="22"/>
                <w:szCs w:val="22"/>
              </w:rPr>
              <w:t>2607018122</w:t>
            </w:r>
          </w:p>
        </w:tc>
      </w:tr>
      <w:tr w:rsidR="00687C92" w:rsidRPr="007C4B19" w:rsidTr="009543B9">
        <w:trPr>
          <w:trHeight w:val="285"/>
        </w:trPr>
        <w:tc>
          <w:tcPr>
            <w:tcW w:w="5246" w:type="dxa"/>
          </w:tcPr>
          <w:p w:rsidR="00687C92" w:rsidRPr="007C4B19" w:rsidRDefault="00687C92" w:rsidP="00687C92">
            <w:pPr>
              <w:ind w:left="85" w:right="57"/>
              <w:rPr>
                <w:sz w:val="22"/>
                <w:szCs w:val="22"/>
                <w:lang w:eastAsia="en-US"/>
              </w:rPr>
            </w:pPr>
            <w:r w:rsidRPr="007C4B19">
              <w:rPr>
                <w:sz w:val="22"/>
                <w:szCs w:val="22"/>
              </w:rPr>
              <w:t>1.5. Уникальный код эмитента, присвоенный Банком России:</w:t>
            </w:r>
          </w:p>
        </w:tc>
        <w:tc>
          <w:tcPr>
            <w:tcW w:w="4811" w:type="dxa"/>
            <w:vAlign w:val="center"/>
          </w:tcPr>
          <w:p w:rsidR="00687C92" w:rsidRPr="007C4B19" w:rsidRDefault="009D22C7" w:rsidP="00687C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22C7">
              <w:rPr>
                <w:b/>
                <w:bCs/>
                <w:i/>
                <w:iCs/>
                <w:sz w:val="22"/>
                <w:szCs w:val="22"/>
              </w:rPr>
              <w:t>65105-D</w:t>
            </w:r>
          </w:p>
        </w:tc>
      </w:tr>
      <w:tr w:rsidR="00687C92" w:rsidRPr="007C4B19" w:rsidTr="009543B9">
        <w:trPr>
          <w:trHeight w:val="285"/>
        </w:trPr>
        <w:tc>
          <w:tcPr>
            <w:tcW w:w="5246" w:type="dxa"/>
          </w:tcPr>
          <w:p w:rsidR="00687C92" w:rsidRPr="007C4B19" w:rsidRDefault="00687C92" w:rsidP="00687C92">
            <w:pPr>
              <w:ind w:left="85" w:right="57"/>
              <w:rPr>
                <w:sz w:val="22"/>
                <w:szCs w:val="22"/>
                <w:lang w:eastAsia="en-US"/>
              </w:rPr>
            </w:pPr>
            <w:r w:rsidRPr="007C4B19">
              <w:rPr>
                <w:sz w:val="22"/>
                <w:szCs w:val="22"/>
              </w:rPr>
              <w:t>1.6. Адрес страницы в сети "Интернет", используемой эмитентом для раскрытия информации:</w:t>
            </w:r>
          </w:p>
        </w:tc>
        <w:tc>
          <w:tcPr>
            <w:tcW w:w="4811" w:type="dxa"/>
            <w:vAlign w:val="center"/>
          </w:tcPr>
          <w:p w:rsidR="009D22C7" w:rsidRPr="009D22C7" w:rsidRDefault="009D22C7" w:rsidP="009D22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22C7">
              <w:rPr>
                <w:b/>
                <w:bCs/>
                <w:i/>
                <w:iCs/>
                <w:sz w:val="22"/>
                <w:szCs w:val="22"/>
              </w:rPr>
              <w:t>https://www.ogk2.ru</w:t>
            </w:r>
          </w:p>
          <w:p w:rsidR="00687C92" w:rsidRPr="007C4B19" w:rsidRDefault="009D22C7" w:rsidP="009D22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22C7">
              <w:rPr>
                <w:b/>
                <w:bCs/>
                <w:i/>
                <w:iCs/>
                <w:sz w:val="22"/>
                <w:szCs w:val="22"/>
              </w:rPr>
              <w:t>https://www.e-disclosure.ru/portal/company.aspx?id=7234</w:t>
            </w:r>
          </w:p>
        </w:tc>
      </w:tr>
      <w:tr w:rsidR="00687C92" w:rsidRPr="00466D34" w:rsidTr="009543B9">
        <w:trPr>
          <w:trHeight w:val="285"/>
        </w:trPr>
        <w:tc>
          <w:tcPr>
            <w:tcW w:w="5246" w:type="dxa"/>
          </w:tcPr>
          <w:p w:rsidR="00687C92" w:rsidRPr="00466D34" w:rsidRDefault="00687C92" w:rsidP="00687C92">
            <w:pPr>
              <w:ind w:left="85" w:right="57"/>
              <w:rPr>
                <w:sz w:val="22"/>
                <w:szCs w:val="22"/>
              </w:rPr>
            </w:pPr>
            <w:r w:rsidRPr="00466D34">
              <w:rPr>
                <w:sz w:val="22"/>
                <w:szCs w:val="22"/>
              </w:rPr>
              <w:t>1.7. Дата наступления события (существенного факта), о котором составлено сообщение:</w:t>
            </w:r>
          </w:p>
        </w:tc>
        <w:tc>
          <w:tcPr>
            <w:tcW w:w="4811" w:type="dxa"/>
            <w:vAlign w:val="center"/>
          </w:tcPr>
          <w:p w:rsidR="00687C92" w:rsidRPr="00466D34" w:rsidRDefault="009D22C7" w:rsidP="002417D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</w:t>
            </w:r>
            <w:r w:rsidR="009543B9" w:rsidRPr="00C37060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07</w:t>
            </w:r>
            <w:r w:rsidR="00687C92" w:rsidRPr="00C37060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8F3219" w:rsidRPr="00C37060">
              <w:rPr>
                <w:b/>
                <w:bCs/>
                <w:i/>
                <w:iCs/>
                <w:sz w:val="22"/>
                <w:szCs w:val="22"/>
              </w:rPr>
              <w:t>2023</w:t>
            </w:r>
          </w:p>
        </w:tc>
      </w:tr>
    </w:tbl>
    <w:p w:rsidR="007F673C" w:rsidRPr="00466D34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466D34" w:rsidTr="009543B9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466D34" w:rsidRDefault="007F673C" w:rsidP="009543B9">
            <w:pPr>
              <w:jc w:val="center"/>
              <w:rPr>
                <w:sz w:val="22"/>
                <w:szCs w:val="22"/>
              </w:rPr>
            </w:pPr>
            <w:r w:rsidRPr="00466D34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466D34" w:rsidTr="009543B9">
        <w:trPr>
          <w:trHeight w:val="284"/>
        </w:trPr>
        <w:tc>
          <w:tcPr>
            <w:tcW w:w="10057" w:type="dxa"/>
            <w:vAlign w:val="center"/>
          </w:tcPr>
          <w:p w:rsidR="00687C92" w:rsidRPr="00B95256" w:rsidRDefault="009243F9" w:rsidP="00B95256">
            <w:pPr>
              <w:adjustRightInd w:val="0"/>
              <w:ind w:left="132" w:right="143"/>
              <w:jc w:val="both"/>
              <w:rPr>
                <w:sz w:val="22"/>
                <w:szCs w:val="22"/>
              </w:rPr>
            </w:pPr>
            <w:r w:rsidRPr="00466D34">
              <w:rPr>
                <w:sz w:val="22"/>
                <w:szCs w:val="22"/>
              </w:rPr>
              <w:t xml:space="preserve">2.1. </w:t>
            </w:r>
            <w:r w:rsidR="008F3219" w:rsidRPr="007D21B4">
              <w:rPr>
                <w:sz w:val="22"/>
                <w:szCs w:val="22"/>
              </w:rPr>
              <w:t>Идентификационные признаки ценных бумаг эмитента, по которым начислены (объявлены) доходы</w:t>
            </w:r>
            <w:r w:rsidRPr="002417D3">
              <w:rPr>
                <w:sz w:val="22"/>
                <w:szCs w:val="22"/>
              </w:rPr>
              <w:t xml:space="preserve">: </w:t>
            </w:r>
            <w:r w:rsidR="006024A3" w:rsidRPr="00B95256">
              <w:rPr>
                <w:b/>
                <w:i/>
                <w:sz w:val="22"/>
                <w:szCs w:val="22"/>
              </w:rPr>
              <w:t xml:space="preserve">биржевые облигации процентные неконвертируемые бездокументарные с централизованным учетом прав серии 002P-01, номинальной стоимостью 1 000 (Одна тысяча) российских рублей каждая, со сроком погашения в 2 184-й (Две тысячи сто восемьдесят четвертый) день с даты начала размещения биржевых облигаций, размещенные по открытой подписке в рамках Программы биржевых облигаций серии 002Р, имеющей  идентификационный номер 4-65105-D-002P-02E от 18.10.2016, утвержденной решением Совета директоров ПАО «ОГК-2» 30.09.2016, Протокол от 30.09.2016 № 154, </w:t>
            </w:r>
            <w:r w:rsidR="00B95256" w:rsidRPr="00B95256">
              <w:rPr>
                <w:b/>
                <w:i/>
                <w:sz w:val="22"/>
                <w:szCs w:val="22"/>
              </w:rPr>
              <w:t xml:space="preserve"> регистрационный номер выпуска 4B02-01-65105-D-002P, дата регистрации 09.07.2020, </w:t>
            </w:r>
            <w:r w:rsidR="006024A3" w:rsidRPr="00B95256">
              <w:rPr>
                <w:b/>
                <w:i/>
                <w:sz w:val="22"/>
                <w:szCs w:val="22"/>
              </w:rPr>
              <w:t xml:space="preserve">международный код (номер) идентификации ценных бумаг (ISIN): RU000A101WR0 (далее – Биржевые облигации), </w:t>
            </w:r>
            <w:r w:rsidR="009200A7" w:rsidRPr="00B95256">
              <w:rPr>
                <w:b/>
                <w:i/>
                <w:sz w:val="22"/>
                <w:szCs w:val="22"/>
              </w:rPr>
              <w:t xml:space="preserve">международный код классификации </w:t>
            </w:r>
            <w:r w:rsidR="00931ECE" w:rsidRPr="00B95256">
              <w:rPr>
                <w:b/>
                <w:i/>
                <w:sz w:val="22"/>
                <w:szCs w:val="22"/>
              </w:rPr>
              <w:t xml:space="preserve">финансовых инструментов (CFI): </w:t>
            </w:r>
            <w:r w:rsidR="007D3345" w:rsidRPr="00B95256">
              <w:rPr>
                <w:b/>
                <w:i/>
                <w:sz w:val="22"/>
                <w:szCs w:val="22"/>
              </w:rPr>
              <w:t>DBVUFB</w:t>
            </w:r>
            <w:r w:rsidR="00931ECE" w:rsidRPr="00B95256">
              <w:rPr>
                <w:b/>
                <w:i/>
                <w:sz w:val="22"/>
                <w:szCs w:val="22"/>
              </w:rPr>
              <w:t xml:space="preserve"> </w:t>
            </w:r>
            <w:r w:rsidR="009543B9" w:rsidRPr="00B95256">
              <w:rPr>
                <w:b/>
                <w:i/>
                <w:sz w:val="22"/>
                <w:szCs w:val="22"/>
              </w:rPr>
              <w:t>(далее – Биржевые облигации).</w:t>
            </w:r>
            <w:r w:rsidR="00A35CE1" w:rsidRPr="00B95256">
              <w:rPr>
                <w:sz w:val="22"/>
                <w:szCs w:val="22"/>
              </w:rPr>
              <w:t xml:space="preserve"> </w:t>
            </w:r>
          </w:p>
          <w:p w:rsidR="009243F9" w:rsidRPr="00466D34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9243F9" w:rsidRPr="002C662E" w:rsidRDefault="008F3219" w:rsidP="002C0B9E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9243F9" w:rsidRPr="00466D34">
              <w:rPr>
                <w:sz w:val="22"/>
                <w:szCs w:val="22"/>
              </w:rPr>
              <w:t>. Орган управления (уполномоченное должностное лицо) эмитента</w:t>
            </w:r>
            <w:r w:rsidR="002C0B9E" w:rsidRPr="00466D34">
              <w:rPr>
                <w:sz w:val="22"/>
                <w:szCs w:val="22"/>
              </w:rPr>
              <w:t xml:space="preserve">, принявший (принявшее) решение </w:t>
            </w:r>
            <w:r w:rsidR="009243F9" w:rsidRPr="00466D34">
              <w:rPr>
                <w:sz w:val="22"/>
                <w:szCs w:val="22"/>
              </w:rPr>
              <w:t xml:space="preserve">об определении размера (о порядке определения размера) процента (купонного дохода) по облигациям эмитента: </w:t>
            </w:r>
            <w:r w:rsidR="002C662E" w:rsidRPr="00CA0C49">
              <w:rPr>
                <w:b/>
                <w:i/>
                <w:sz w:val="22"/>
                <w:szCs w:val="22"/>
              </w:rPr>
              <w:t xml:space="preserve">Единоличный исполнительный орган </w:t>
            </w:r>
            <w:r w:rsidR="00CF4156" w:rsidRPr="00CA0C49">
              <w:rPr>
                <w:b/>
                <w:i/>
                <w:sz w:val="22"/>
                <w:szCs w:val="22"/>
              </w:rPr>
              <w:t xml:space="preserve">ПАО </w:t>
            </w:r>
            <w:r w:rsidR="002C662E" w:rsidRPr="00CA0C49">
              <w:rPr>
                <w:b/>
                <w:i/>
                <w:sz w:val="22"/>
                <w:szCs w:val="22"/>
              </w:rPr>
              <w:t>«ОГК-2» (Приказ № 206 от 05.07.2023).</w:t>
            </w:r>
          </w:p>
          <w:p w:rsidR="009243F9" w:rsidRPr="00466D34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9243F9" w:rsidRPr="00466D34" w:rsidRDefault="008D3F7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9243F9" w:rsidRPr="00466D34">
              <w:rPr>
                <w:sz w:val="22"/>
                <w:szCs w:val="22"/>
              </w:rPr>
              <w:t>. Дата принятия решения о выплате (об объявлении) дивидендов по акциям эмитента или об определении размера (о порядке определения размера) процента (купонного дохода) по облигациям эмитента</w:t>
            </w:r>
            <w:r w:rsidR="00EC687E" w:rsidRPr="00C37060">
              <w:rPr>
                <w:sz w:val="22"/>
                <w:szCs w:val="22"/>
              </w:rPr>
              <w:t xml:space="preserve">: </w:t>
            </w:r>
            <w:r w:rsidR="007D3345">
              <w:rPr>
                <w:b/>
                <w:i/>
                <w:sz w:val="22"/>
                <w:szCs w:val="22"/>
              </w:rPr>
              <w:t>05</w:t>
            </w:r>
            <w:r w:rsidR="009543B9" w:rsidRPr="00C37060">
              <w:rPr>
                <w:b/>
                <w:i/>
                <w:sz w:val="22"/>
                <w:szCs w:val="22"/>
              </w:rPr>
              <w:t>.</w:t>
            </w:r>
            <w:r w:rsidR="007D3345">
              <w:rPr>
                <w:b/>
                <w:i/>
                <w:sz w:val="22"/>
                <w:szCs w:val="22"/>
              </w:rPr>
              <w:t>07</w:t>
            </w:r>
            <w:r w:rsidR="00487C42">
              <w:rPr>
                <w:b/>
                <w:i/>
                <w:sz w:val="22"/>
                <w:szCs w:val="22"/>
              </w:rPr>
              <w:t>.2023</w:t>
            </w:r>
            <w:r w:rsidR="00EC687E" w:rsidRPr="00466D34">
              <w:rPr>
                <w:b/>
                <w:i/>
                <w:sz w:val="22"/>
                <w:szCs w:val="22"/>
              </w:rPr>
              <w:t>.</w:t>
            </w:r>
          </w:p>
          <w:p w:rsidR="009243F9" w:rsidRPr="00466D34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9243F9" w:rsidRPr="007E2D1A" w:rsidRDefault="008D3F79" w:rsidP="009243F9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9243F9" w:rsidRPr="00466D34">
              <w:rPr>
                <w:sz w:val="22"/>
                <w:szCs w:val="22"/>
              </w:rPr>
              <w:t>. Дата 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ного дохода) по облигациям эмитента, в случае если указанное решение принято коллегиальным органом управления эмитента</w:t>
            </w:r>
            <w:r w:rsidR="00EC687E" w:rsidRPr="00466D34">
              <w:rPr>
                <w:sz w:val="22"/>
                <w:szCs w:val="22"/>
              </w:rPr>
              <w:t xml:space="preserve">: </w:t>
            </w:r>
            <w:r w:rsidR="00EC687E" w:rsidRPr="00466D34">
              <w:rPr>
                <w:b/>
                <w:i/>
                <w:sz w:val="22"/>
                <w:szCs w:val="22"/>
              </w:rPr>
              <w:t>не применимо</w:t>
            </w:r>
            <w:r w:rsidR="002C662E">
              <w:rPr>
                <w:b/>
                <w:i/>
                <w:sz w:val="22"/>
                <w:szCs w:val="22"/>
              </w:rPr>
              <w:t>.</w:t>
            </w:r>
          </w:p>
          <w:p w:rsidR="009243F9" w:rsidRPr="007E2D1A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6D4D57" w:rsidRPr="007E2D1A" w:rsidRDefault="008D3F79" w:rsidP="00EC687E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="009243F9" w:rsidRPr="007E2D1A">
              <w:rPr>
                <w:sz w:val="22"/>
                <w:szCs w:val="22"/>
              </w:rPr>
              <w:t>. Отчетный (купонный) период (год; 3, 6, 9 месяцев года; иной период; даты начала и окончания купонного периода), за который начислены (объявлены) доходы по ценным бумагам эмитента</w:t>
            </w:r>
            <w:r w:rsidR="00EC687E" w:rsidRPr="007E2D1A">
              <w:rPr>
                <w:sz w:val="22"/>
                <w:szCs w:val="22"/>
              </w:rPr>
              <w:t xml:space="preserve">: </w:t>
            </w:r>
          </w:p>
          <w:p w:rsidR="00A151D2" w:rsidRPr="006934AB" w:rsidRDefault="00A151D2" w:rsidP="00A151D2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934AB">
              <w:rPr>
                <w:b/>
                <w:bCs/>
                <w:i/>
                <w:iCs/>
                <w:sz w:val="22"/>
                <w:szCs w:val="22"/>
              </w:rPr>
              <w:t>7-ой купонный период: 12.07.2023 – 10.01.2024</w:t>
            </w:r>
          </w:p>
          <w:p w:rsidR="00A151D2" w:rsidRPr="006934AB" w:rsidRDefault="00A151D2" w:rsidP="00A151D2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934AB">
              <w:rPr>
                <w:b/>
                <w:bCs/>
                <w:i/>
                <w:iCs/>
                <w:sz w:val="22"/>
                <w:szCs w:val="22"/>
              </w:rPr>
              <w:t>8-ой купонный период: 10.01.2024 – 10.07.2024</w:t>
            </w:r>
          </w:p>
          <w:p w:rsidR="00A151D2" w:rsidRPr="006934AB" w:rsidRDefault="00A151D2" w:rsidP="00A151D2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934AB">
              <w:rPr>
                <w:b/>
                <w:bCs/>
                <w:i/>
                <w:iCs/>
                <w:sz w:val="22"/>
                <w:szCs w:val="22"/>
              </w:rPr>
              <w:t>9-ый купонный период: 10.07.2024 – 08.01.2025</w:t>
            </w:r>
          </w:p>
          <w:p w:rsidR="00A151D2" w:rsidRPr="006934AB" w:rsidRDefault="00A151D2" w:rsidP="00A151D2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934AB">
              <w:rPr>
                <w:b/>
                <w:bCs/>
                <w:i/>
                <w:iCs/>
                <w:sz w:val="22"/>
                <w:szCs w:val="22"/>
              </w:rPr>
              <w:t>10-ый купонный период: 08.01.2025 – 09.07.2025</w:t>
            </w:r>
          </w:p>
          <w:p w:rsidR="00A151D2" w:rsidRPr="006934AB" w:rsidRDefault="00A151D2" w:rsidP="00A151D2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934AB">
              <w:rPr>
                <w:b/>
                <w:bCs/>
                <w:i/>
                <w:iCs/>
                <w:sz w:val="22"/>
                <w:szCs w:val="22"/>
              </w:rPr>
              <w:t>11-ый купонный период: 09.07.2025 – 07.01.2026</w:t>
            </w:r>
          </w:p>
          <w:p w:rsidR="00A151D2" w:rsidRDefault="00A151D2" w:rsidP="00A151D2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934AB">
              <w:rPr>
                <w:b/>
                <w:bCs/>
                <w:i/>
                <w:iCs/>
                <w:sz w:val="22"/>
                <w:szCs w:val="22"/>
              </w:rPr>
              <w:t>12-ый купонный период: 07.01.2026 – 08.07.2026</w:t>
            </w:r>
          </w:p>
          <w:p w:rsidR="00A151D2" w:rsidRDefault="00A151D2" w:rsidP="00A151D2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D4D57" w:rsidRDefault="008D3F7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="009243F9" w:rsidRPr="007E2D1A">
              <w:rPr>
                <w:sz w:val="22"/>
                <w:szCs w:val="22"/>
              </w:rPr>
              <w:t xml:space="preserve">. Общий размер начисленных (подлежащих выплате) доходов по ценным бумагам эмитента (общий размер дивидендов, объявленных по акциям эмитента определенной категории (типа); общий размер процентов (купонного дохода), начисленных (подлежащих выплате) по облигациям эмитента </w:t>
            </w:r>
            <w:r w:rsidR="009243F9" w:rsidRPr="006B50E7">
              <w:rPr>
                <w:sz w:val="22"/>
                <w:szCs w:val="22"/>
              </w:rPr>
              <w:t>определенного выпуска)</w:t>
            </w:r>
            <w:r w:rsidR="00130299" w:rsidRPr="006B50E7">
              <w:rPr>
                <w:sz w:val="22"/>
                <w:szCs w:val="22"/>
              </w:rPr>
              <w:t xml:space="preserve">: </w:t>
            </w:r>
          </w:p>
          <w:p w:rsidR="00A151D2" w:rsidRDefault="00A151D2" w:rsidP="00A151D2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7-о</w:t>
            </w:r>
            <w:r w:rsidRPr="006B50E7">
              <w:rPr>
                <w:b/>
                <w:i/>
                <w:sz w:val="22"/>
                <w:szCs w:val="22"/>
              </w:rPr>
              <w:t xml:space="preserve">й купонный период – </w:t>
            </w:r>
            <w:r w:rsidRPr="006934AB">
              <w:rPr>
                <w:b/>
                <w:i/>
                <w:sz w:val="22"/>
                <w:szCs w:val="22"/>
              </w:rPr>
              <w:t>251 800 000 (Двести пятьдесят один миллион восемьсот тысяч) рублей 00 копеек</w:t>
            </w:r>
          </w:p>
          <w:p w:rsidR="00A151D2" w:rsidRDefault="00A151D2" w:rsidP="00A151D2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-о</w:t>
            </w:r>
            <w:r w:rsidRPr="006B50E7">
              <w:rPr>
                <w:b/>
                <w:i/>
                <w:sz w:val="22"/>
                <w:szCs w:val="22"/>
              </w:rPr>
              <w:t xml:space="preserve">й купонный период – </w:t>
            </w:r>
            <w:r w:rsidRPr="006934AB">
              <w:rPr>
                <w:b/>
                <w:i/>
                <w:sz w:val="22"/>
                <w:szCs w:val="22"/>
              </w:rPr>
              <w:t>251 800 000 (Двести пятьдесят один миллион восемьсот тысяч) рублей 00 копеек</w:t>
            </w:r>
          </w:p>
          <w:p w:rsidR="00A151D2" w:rsidRPr="006B50E7" w:rsidRDefault="00A151D2" w:rsidP="00A151D2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-ы</w:t>
            </w:r>
            <w:r w:rsidRPr="006B50E7">
              <w:rPr>
                <w:b/>
                <w:i/>
                <w:sz w:val="22"/>
                <w:szCs w:val="22"/>
              </w:rPr>
              <w:t xml:space="preserve">й купонный период – </w:t>
            </w:r>
            <w:r w:rsidRPr="006934AB">
              <w:rPr>
                <w:b/>
                <w:i/>
                <w:sz w:val="22"/>
                <w:szCs w:val="22"/>
              </w:rPr>
              <w:t>251 800 000 (Двести пятьдесят один миллион восемьсот тысяч) рублей 00 копеек</w:t>
            </w:r>
          </w:p>
          <w:p w:rsidR="00A151D2" w:rsidRDefault="00A151D2" w:rsidP="00A151D2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-ы</w:t>
            </w:r>
            <w:r w:rsidRPr="006B50E7">
              <w:rPr>
                <w:b/>
                <w:i/>
                <w:sz w:val="22"/>
                <w:szCs w:val="22"/>
              </w:rPr>
              <w:t xml:space="preserve">й купонный период – </w:t>
            </w:r>
            <w:r w:rsidRPr="006934AB">
              <w:rPr>
                <w:b/>
                <w:i/>
                <w:sz w:val="22"/>
                <w:szCs w:val="22"/>
              </w:rPr>
              <w:t>251 800 000 (Двести пятьдесят один миллион восемьсот тысяч) рублей 00 копеек</w:t>
            </w:r>
          </w:p>
          <w:p w:rsidR="00A151D2" w:rsidRPr="006B50E7" w:rsidRDefault="00A151D2" w:rsidP="00A151D2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-ы</w:t>
            </w:r>
            <w:r w:rsidRPr="006B50E7">
              <w:rPr>
                <w:b/>
                <w:i/>
                <w:sz w:val="22"/>
                <w:szCs w:val="22"/>
              </w:rPr>
              <w:t xml:space="preserve">й купонный период – </w:t>
            </w:r>
            <w:r w:rsidRPr="006934AB">
              <w:rPr>
                <w:b/>
                <w:i/>
                <w:sz w:val="22"/>
                <w:szCs w:val="22"/>
              </w:rPr>
              <w:t>251 800 000 (Двести пятьдесят один миллион восемьсот тысяч) рублей 00 копеек</w:t>
            </w:r>
          </w:p>
          <w:p w:rsidR="00A151D2" w:rsidRPr="006B50E7" w:rsidRDefault="00A151D2" w:rsidP="00A151D2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-ы</w:t>
            </w:r>
            <w:r w:rsidRPr="006B50E7">
              <w:rPr>
                <w:b/>
                <w:i/>
                <w:sz w:val="22"/>
                <w:szCs w:val="22"/>
              </w:rPr>
              <w:t xml:space="preserve">й купонный период – </w:t>
            </w:r>
            <w:r w:rsidRPr="006934AB">
              <w:rPr>
                <w:b/>
                <w:i/>
                <w:sz w:val="22"/>
                <w:szCs w:val="22"/>
              </w:rPr>
              <w:t>251 800 000 (Двести пятьдесят один миллион восемьсот тысяч) рублей 00 копеек</w:t>
            </w:r>
          </w:p>
          <w:p w:rsidR="009243F9" w:rsidRPr="007E2D1A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6D4D57" w:rsidRPr="007E2D1A" w:rsidRDefault="008D3F7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9243F9" w:rsidRPr="007E2D1A">
              <w:rPr>
                <w:sz w:val="22"/>
                <w:szCs w:val="22"/>
              </w:rPr>
              <w:t>. Размер начисленных (подлежащих выплате) процентов (купонного дохода) в расчете на одну облигацию эмитента определенного выпуска за отчетный (купонный) период)</w:t>
            </w:r>
            <w:r w:rsidR="00130299" w:rsidRPr="007E2D1A">
              <w:rPr>
                <w:sz w:val="22"/>
                <w:szCs w:val="22"/>
              </w:rPr>
              <w:t xml:space="preserve">: </w:t>
            </w:r>
          </w:p>
          <w:p w:rsidR="00A151D2" w:rsidRDefault="00A151D2" w:rsidP="00A151D2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на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7-ой </w:t>
            </w:r>
            <w:r w:rsidRPr="007E2D1A">
              <w:rPr>
                <w:b/>
                <w:i/>
                <w:sz w:val="22"/>
                <w:szCs w:val="22"/>
              </w:rPr>
              <w:t>купонны</w:t>
            </w:r>
            <w:r>
              <w:rPr>
                <w:b/>
                <w:i/>
                <w:sz w:val="22"/>
                <w:szCs w:val="22"/>
              </w:rPr>
              <w:t>й</w:t>
            </w:r>
            <w:r w:rsidRPr="007E2D1A">
              <w:rPr>
                <w:b/>
                <w:i/>
                <w:sz w:val="22"/>
                <w:szCs w:val="22"/>
              </w:rPr>
              <w:t xml:space="preserve"> </w:t>
            </w:r>
            <w:r w:rsidRPr="007E2D1A">
              <w:rPr>
                <w:b/>
                <w:bCs/>
                <w:i/>
                <w:iCs/>
                <w:sz w:val="22"/>
                <w:szCs w:val="22"/>
              </w:rPr>
              <w:t xml:space="preserve">период установлена ставка в 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размере </w:t>
            </w:r>
            <w:r>
              <w:rPr>
                <w:b/>
                <w:bCs/>
                <w:i/>
                <w:iCs/>
                <w:sz w:val="22"/>
                <w:szCs w:val="22"/>
              </w:rPr>
              <w:t>10,10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>% (</w:t>
            </w:r>
            <w:r>
              <w:rPr>
                <w:b/>
                <w:bCs/>
                <w:i/>
                <w:iCs/>
                <w:sz w:val="22"/>
                <w:szCs w:val="22"/>
              </w:rPr>
              <w:t>десять целых десять сотых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) процентов годовых, в расчете на одну Биржевую облигацию – </w:t>
            </w:r>
            <w:r>
              <w:rPr>
                <w:b/>
                <w:bCs/>
                <w:i/>
                <w:iCs/>
                <w:sz w:val="22"/>
                <w:szCs w:val="22"/>
              </w:rPr>
              <w:t>50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 (</w:t>
            </w:r>
            <w:r>
              <w:rPr>
                <w:b/>
                <w:bCs/>
                <w:i/>
                <w:iCs/>
                <w:sz w:val="22"/>
                <w:szCs w:val="22"/>
              </w:rPr>
              <w:t>пятьдесят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) рублей </w:t>
            </w:r>
            <w:r>
              <w:rPr>
                <w:b/>
                <w:bCs/>
                <w:i/>
                <w:iCs/>
                <w:sz w:val="22"/>
                <w:szCs w:val="22"/>
              </w:rPr>
              <w:t>36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 (</w:t>
            </w:r>
            <w:r>
              <w:rPr>
                <w:b/>
                <w:bCs/>
                <w:i/>
                <w:iCs/>
                <w:sz w:val="22"/>
                <w:szCs w:val="22"/>
              </w:rPr>
              <w:t>тридцать шесть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>) копеек</w:t>
            </w:r>
          </w:p>
          <w:p w:rsidR="00A151D2" w:rsidRDefault="00A151D2" w:rsidP="00A151D2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на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8-ой </w:t>
            </w:r>
            <w:r w:rsidRPr="007E2D1A">
              <w:rPr>
                <w:b/>
                <w:i/>
                <w:sz w:val="22"/>
                <w:szCs w:val="22"/>
              </w:rPr>
              <w:t>купонны</w:t>
            </w:r>
            <w:r>
              <w:rPr>
                <w:b/>
                <w:i/>
                <w:sz w:val="22"/>
                <w:szCs w:val="22"/>
              </w:rPr>
              <w:t>й</w:t>
            </w:r>
            <w:r w:rsidRPr="007E2D1A">
              <w:rPr>
                <w:b/>
                <w:i/>
                <w:sz w:val="22"/>
                <w:szCs w:val="22"/>
              </w:rPr>
              <w:t xml:space="preserve"> </w:t>
            </w:r>
            <w:r w:rsidRPr="007E2D1A">
              <w:rPr>
                <w:b/>
                <w:bCs/>
                <w:i/>
                <w:iCs/>
                <w:sz w:val="22"/>
                <w:szCs w:val="22"/>
              </w:rPr>
              <w:t xml:space="preserve">период установлена ставка в 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размере </w:t>
            </w:r>
            <w:r>
              <w:rPr>
                <w:b/>
                <w:bCs/>
                <w:i/>
                <w:iCs/>
                <w:sz w:val="22"/>
                <w:szCs w:val="22"/>
              </w:rPr>
              <w:t>10,10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>% (</w:t>
            </w:r>
            <w:r>
              <w:rPr>
                <w:b/>
                <w:bCs/>
                <w:i/>
                <w:iCs/>
                <w:sz w:val="22"/>
                <w:szCs w:val="22"/>
              </w:rPr>
              <w:t>десять целых десять сотых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) процентов годовых, в расчете на одну Биржевую облигацию – </w:t>
            </w:r>
            <w:r>
              <w:rPr>
                <w:b/>
                <w:bCs/>
                <w:i/>
                <w:iCs/>
                <w:sz w:val="22"/>
                <w:szCs w:val="22"/>
              </w:rPr>
              <w:t>50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 (</w:t>
            </w:r>
            <w:r>
              <w:rPr>
                <w:b/>
                <w:bCs/>
                <w:i/>
                <w:iCs/>
                <w:sz w:val="22"/>
                <w:szCs w:val="22"/>
              </w:rPr>
              <w:t>пятьдесят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) рублей </w:t>
            </w:r>
            <w:r>
              <w:rPr>
                <w:b/>
                <w:bCs/>
                <w:i/>
                <w:iCs/>
                <w:sz w:val="22"/>
                <w:szCs w:val="22"/>
              </w:rPr>
              <w:t>36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 (</w:t>
            </w:r>
            <w:r>
              <w:rPr>
                <w:b/>
                <w:bCs/>
                <w:i/>
                <w:iCs/>
                <w:sz w:val="22"/>
                <w:szCs w:val="22"/>
              </w:rPr>
              <w:t>тридцать шесть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>) копеек</w:t>
            </w:r>
          </w:p>
          <w:p w:rsidR="00A151D2" w:rsidRDefault="00A151D2" w:rsidP="00A151D2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на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9-ый </w:t>
            </w:r>
            <w:r w:rsidRPr="007E2D1A">
              <w:rPr>
                <w:b/>
                <w:i/>
                <w:sz w:val="22"/>
                <w:szCs w:val="22"/>
              </w:rPr>
              <w:t>купонны</w:t>
            </w:r>
            <w:r>
              <w:rPr>
                <w:b/>
                <w:i/>
                <w:sz w:val="22"/>
                <w:szCs w:val="22"/>
              </w:rPr>
              <w:t>й</w:t>
            </w:r>
            <w:r w:rsidRPr="007E2D1A">
              <w:rPr>
                <w:b/>
                <w:i/>
                <w:sz w:val="22"/>
                <w:szCs w:val="22"/>
              </w:rPr>
              <w:t xml:space="preserve"> </w:t>
            </w:r>
            <w:r w:rsidRPr="007E2D1A">
              <w:rPr>
                <w:b/>
                <w:bCs/>
                <w:i/>
                <w:iCs/>
                <w:sz w:val="22"/>
                <w:szCs w:val="22"/>
              </w:rPr>
              <w:t xml:space="preserve">период установлена ставка в 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размере </w:t>
            </w:r>
            <w:r>
              <w:rPr>
                <w:b/>
                <w:bCs/>
                <w:i/>
                <w:iCs/>
                <w:sz w:val="22"/>
                <w:szCs w:val="22"/>
              </w:rPr>
              <w:t>10,10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>% (</w:t>
            </w:r>
            <w:r>
              <w:rPr>
                <w:b/>
                <w:bCs/>
                <w:i/>
                <w:iCs/>
                <w:sz w:val="22"/>
                <w:szCs w:val="22"/>
              </w:rPr>
              <w:t>десять целых десять сотых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) процентов годовых, в расчете на одну Биржевую облигацию – </w:t>
            </w:r>
            <w:r>
              <w:rPr>
                <w:b/>
                <w:bCs/>
                <w:i/>
                <w:iCs/>
                <w:sz w:val="22"/>
                <w:szCs w:val="22"/>
              </w:rPr>
              <w:t>50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 (</w:t>
            </w:r>
            <w:r>
              <w:rPr>
                <w:b/>
                <w:bCs/>
                <w:i/>
                <w:iCs/>
                <w:sz w:val="22"/>
                <w:szCs w:val="22"/>
              </w:rPr>
              <w:t>пятьдесят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) рублей </w:t>
            </w:r>
            <w:r>
              <w:rPr>
                <w:b/>
                <w:bCs/>
                <w:i/>
                <w:iCs/>
                <w:sz w:val="22"/>
                <w:szCs w:val="22"/>
              </w:rPr>
              <w:t>36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 (</w:t>
            </w:r>
            <w:r>
              <w:rPr>
                <w:b/>
                <w:bCs/>
                <w:i/>
                <w:iCs/>
                <w:sz w:val="22"/>
                <w:szCs w:val="22"/>
              </w:rPr>
              <w:t>тридцать шесть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>) копеек</w:t>
            </w:r>
          </w:p>
          <w:p w:rsidR="00A151D2" w:rsidRDefault="00A151D2" w:rsidP="00A151D2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на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10-ый </w:t>
            </w:r>
            <w:r w:rsidRPr="007E2D1A">
              <w:rPr>
                <w:b/>
                <w:i/>
                <w:sz w:val="22"/>
                <w:szCs w:val="22"/>
              </w:rPr>
              <w:t>купонны</w:t>
            </w:r>
            <w:r>
              <w:rPr>
                <w:b/>
                <w:i/>
                <w:sz w:val="22"/>
                <w:szCs w:val="22"/>
              </w:rPr>
              <w:t>й</w:t>
            </w:r>
            <w:r w:rsidRPr="007E2D1A">
              <w:rPr>
                <w:b/>
                <w:i/>
                <w:sz w:val="22"/>
                <w:szCs w:val="22"/>
              </w:rPr>
              <w:t xml:space="preserve"> </w:t>
            </w:r>
            <w:r w:rsidRPr="007E2D1A">
              <w:rPr>
                <w:b/>
                <w:bCs/>
                <w:i/>
                <w:iCs/>
                <w:sz w:val="22"/>
                <w:szCs w:val="22"/>
              </w:rPr>
              <w:t xml:space="preserve">период установлена ставка в 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размере </w:t>
            </w:r>
            <w:r>
              <w:rPr>
                <w:b/>
                <w:bCs/>
                <w:i/>
                <w:iCs/>
                <w:sz w:val="22"/>
                <w:szCs w:val="22"/>
              </w:rPr>
              <w:t>10,10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>% (</w:t>
            </w:r>
            <w:r>
              <w:rPr>
                <w:b/>
                <w:bCs/>
                <w:i/>
                <w:iCs/>
                <w:sz w:val="22"/>
                <w:szCs w:val="22"/>
              </w:rPr>
              <w:t>десять целых десять сотых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) процентов годовых, в расчете на одну Биржевую облигацию – </w:t>
            </w:r>
            <w:r>
              <w:rPr>
                <w:b/>
                <w:bCs/>
                <w:i/>
                <w:iCs/>
                <w:sz w:val="22"/>
                <w:szCs w:val="22"/>
              </w:rPr>
              <w:t>50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 (</w:t>
            </w:r>
            <w:r>
              <w:rPr>
                <w:b/>
                <w:bCs/>
                <w:i/>
                <w:iCs/>
                <w:sz w:val="22"/>
                <w:szCs w:val="22"/>
              </w:rPr>
              <w:t>пятьдесят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) рублей </w:t>
            </w:r>
            <w:r>
              <w:rPr>
                <w:b/>
                <w:bCs/>
                <w:i/>
                <w:iCs/>
                <w:sz w:val="22"/>
                <w:szCs w:val="22"/>
              </w:rPr>
              <w:t>36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 (</w:t>
            </w:r>
            <w:r>
              <w:rPr>
                <w:b/>
                <w:bCs/>
                <w:i/>
                <w:iCs/>
                <w:sz w:val="22"/>
                <w:szCs w:val="22"/>
              </w:rPr>
              <w:t>тридцать шесть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>) копеек</w:t>
            </w:r>
          </w:p>
          <w:p w:rsidR="00A151D2" w:rsidRDefault="00A151D2" w:rsidP="00A151D2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на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11-ый </w:t>
            </w:r>
            <w:r w:rsidRPr="007E2D1A">
              <w:rPr>
                <w:b/>
                <w:i/>
                <w:sz w:val="22"/>
                <w:szCs w:val="22"/>
              </w:rPr>
              <w:t>купонны</w:t>
            </w:r>
            <w:r>
              <w:rPr>
                <w:b/>
                <w:i/>
                <w:sz w:val="22"/>
                <w:szCs w:val="22"/>
              </w:rPr>
              <w:t>й</w:t>
            </w:r>
            <w:r w:rsidRPr="007E2D1A">
              <w:rPr>
                <w:b/>
                <w:i/>
                <w:sz w:val="22"/>
                <w:szCs w:val="22"/>
              </w:rPr>
              <w:t xml:space="preserve"> </w:t>
            </w:r>
            <w:r w:rsidRPr="007E2D1A">
              <w:rPr>
                <w:b/>
                <w:bCs/>
                <w:i/>
                <w:iCs/>
                <w:sz w:val="22"/>
                <w:szCs w:val="22"/>
              </w:rPr>
              <w:t xml:space="preserve">период установлена ставка в 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размере </w:t>
            </w:r>
            <w:r>
              <w:rPr>
                <w:b/>
                <w:bCs/>
                <w:i/>
                <w:iCs/>
                <w:sz w:val="22"/>
                <w:szCs w:val="22"/>
              </w:rPr>
              <w:t>10,10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>% (</w:t>
            </w:r>
            <w:r>
              <w:rPr>
                <w:b/>
                <w:bCs/>
                <w:i/>
                <w:iCs/>
                <w:sz w:val="22"/>
                <w:szCs w:val="22"/>
              </w:rPr>
              <w:t>десять целых десять сотых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) процентов годовых, в расчете на одну Биржевую облигацию – </w:t>
            </w:r>
            <w:r>
              <w:rPr>
                <w:b/>
                <w:bCs/>
                <w:i/>
                <w:iCs/>
                <w:sz w:val="22"/>
                <w:szCs w:val="22"/>
              </w:rPr>
              <w:t>50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 (</w:t>
            </w:r>
            <w:r>
              <w:rPr>
                <w:b/>
                <w:bCs/>
                <w:i/>
                <w:iCs/>
                <w:sz w:val="22"/>
                <w:szCs w:val="22"/>
              </w:rPr>
              <w:t>пятьдесят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) рублей </w:t>
            </w:r>
            <w:r>
              <w:rPr>
                <w:b/>
                <w:bCs/>
                <w:i/>
                <w:iCs/>
                <w:sz w:val="22"/>
                <w:szCs w:val="22"/>
              </w:rPr>
              <w:t>36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 (</w:t>
            </w:r>
            <w:r>
              <w:rPr>
                <w:b/>
                <w:bCs/>
                <w:i/>
                <w:iCs/>
                <w:sz w:val="22"/>
                <w:szCs w:val="22"/>
              </w:rPr>
              <w:t>тридцать шесть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>) копеек</w:t>
            </w:r>
          </w:p>
          <w:p w:rsidR="00A151D2" w:rsidRDefault="00A151D2" w:rsidP="00A151D2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на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12-ый </w:t>
            </w:r>
            <w:r w:rsidRPr="007E2D1A">
              <w:rPr>
                <w:b/>
                <w:i/>
                <w:sz w:val="22"/>
                <w:szCs w:val="22"/>
              </w:rPr>
              <w:t>купонны</w:t>
            </w:r>
            <w:r>
              <w:rPr>
                <w:b/>
                <w:i/>
                <w:sz w:val="22"/>
                <w:szCs w:val="22"/>
              </w:rPr>
              <w:t>й</w:t>
            </w:r>
            <w:r w:rsidRPr="007E2D1A">
              <w:rPr>
                <w:b/>
                <w:i/>
                <w:sz w:val="22"/>
                <w:szCs w:val="22"/>
              </w:rPr>
              <w:t xml:space="preserve"> </w:t>
            </w:r>
            <w:r w:rsidRPr="007E2D1A">
              <w:rPr>
                <w:b/>
                <w:bCs/>
                <w:i/>
                <w:iCs/>
                <w:sz w:val="22"/>
                <w:szCs w:val="22"/>
              </w:rPr>
              <w:t xml:space="preserve">период установлена ставка в 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размере </w:t>
            </w:r>
            <w:r>
              <w:rPr>
                <w:b/>
                <w:bCs/>
                <w:i/>
                <w:iCs/>
                <w:sz w:val="22"/>
                <w:szCs w:val="22"/>
              </w:rPr>
              <w:t>10,10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>% (</w:t>
            </w:r>
            <w:r>
              <w:rPr>
                <w:b/>
                <w:bCs/>
                <w:i/>
                <w:iCs/>
                <w:sz w:val="22"/>
                <w:szCs w:val="22"/>
              </w:rPr>
              <w:t>десять целых десять сотых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) процентов годовых, в расчете на одну Биржевую облигацию – </w:t>
            </w:r>
            <w:r>
              <w:rPr>
                <w:b/>
                <w:bCs/>
                <w:i/>
                <w:iCs/>
                <w:sz w:val="22"/>
                <w:szCs w:val="22"/>
              </w:rPr>
              <w:t>50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 (</w:t>
            </w:r>
            <w:r>
              <w:rPr>
                <w:b/>
                <w:bCs/>
                <w:i/>
                <w:iCs/>
                <w:sz w:val="22"/>
                <w:szCs w:val="22"/>
              </w:rPr>
              <w:t>пятьдесят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) рублей </w:t>
            </w:r>
            <w:r>
              <w:rPr>
                <w:b/>
                <w:bCs/>
                <w:i/>
                <w:iCs/>
                <w:sz w:val="22"/>
                <w:szCs w:val="22"/>
              </w:rPr>
              <w:t>36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 xml:space="preserve"> (</w:t>
            </w:r>
            <w:r>
              <w:rPr>
                <w:b/>
                <w:bCs/>
                <w:i/>
                <w:iCs/>
                <w:sz w:val="22"/>
                <w:szCs w:val="22"/>
              </w:rPr>
              <w:t>тридцать шесть</w:t>
            </w:r>
            <w:r w:rsidRPr="00A35571">
              <w:rPr>
                <w:b/>
                <w:bCs/>
                <w:i/>
                <w:iCs/>
                <w:sz w:val="22"/>
                <w:szCs w:val="22"/>
              </w:rPr>
              <w:t>) копеек</w:t>
            </w:r>
          </w:p>
          <w:p w:rsidR="009243F9" w:rsidRPr="00A35571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9243F9" w:rsidRPr="007E2D1A" w:rsidRDefault="008D3F7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A35571">
              <w:rPr>
                <w:sz w:val="22"/>
                <w:szCs w:val="22"/>
              </w:rPr>
              <w:t>2.8</w:t>
            </w:r>
            <w:r w:rsidR="009243F9" w:rsidRPr="00A35571">
              <w:rPr>
                <w:sz w:val="22"/>
                <w:szCs w:val="22"/>
              </w:rPr>
              <w:t>. Форма выплаты доходов по ценным бумагам эмитента (денежные средства,</w:t>
            </w:r>
            <w:r w:rsidR="009243F9" w:rsidRPr="007E2D1A">
              <w:rPr>
                <w:sz w:val="22"/>
                <w:szCs w:val="22"/>
              </w:rPr>
              <w:t xml:space="preserve"> иное имущество): </w:t>
            </w:r>
            <w:r w:rsidR="009243F9" w:rsidRPr="007E2D1A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9243F9" w:rsidRPr="007E2D1A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9243F9" w:rsidRPr="007E2D1A" w:rsidRDefault="008D3F7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9243F9" w:rsidRPr="007E2D1A">
              <w:rPr>
                <w:sz w:val="22"/>
                <w:szCs w:val="22"/>
              </w:rPr>
              <w:t>. Дата, на которую определяются лица, имеющие право на получение дивидендов, в случае, если начисленными (объявленными) доходами по ценным бумагам эмитента являются дивиденды по акциям эмитента:</w:t>
            </w:r>
            <w:r w:rsidR="00130299" w:rsidRPr="007E2D1A">
              <w:rPr>
                <w:b/>
                <w:i/>
                <w:sz w:val="22"/>
                <w:szCs w:val="22"/>
              </w:rPr>
              <w:t xml:space="preserve"> </w:t>
            </w:r>
            <w:r w:rsidR="00C04984" w:rsidRPr="007E2D1A">
              <w:rPr>
                <w:b/>
                <w:i/>
                <w:sz w:val="22"/>
                <w:szCs w:val="22"/>
              </w:rPr>
              <w:t>не применимо.</w:t>
            </w:r>
          </w:p>
          <w:p w:rsidR="009243F9" w:rsidRPr="007E2D1A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C37060" w:rsidRDefault="00114D9A" w:rsidP="00A35571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="009243F9" w:rsidRPr="007E2D1A">
              <w:rPr>
                <w:sz w:val="22"/>
                <w:szCs w:val="22"/>
              </w:rPr>
              <w:t>. Дата, в которую обязанность по выплате доходов по ценным бумагам эмитента (дивидендов по акциям, процентов (купонного дохода) по облигациям) должна быть исполнена, а если обязанность по выплате доходов по ценным бумагам должна быть исполнена эмитентом в течение определенного срока (периода времен</w:t>
            </w:r>
            <w:r w:rsidR="00C04984" w:rsidRPr="007E2D1A">
              <w:rPr>
                <w:sz w:val="22"/>
                <w:szCs w:val="22"/>
              </w:rPr>
              <w:t>и) - дата окончания этого срока</w:t>
            </w:r>
            <w:r w:rsidR="00C04984" w:rsidRPr="00A35571">
              <w:rPr>
                <w:sz w:val="22"/>
                <w:szCs w:val="22"/>
              </w:rPr>
              <w:t xml:space="preserve">: </w:t>
            </w:r>
          </w:p>
          <w:p w:rsidR="00A151D2" w:rsidRPr="006934AB" w:rsidRDefault="00A151D2" w:rsidP="00A151D2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6934AB">
              <w:rPr>
                <w:b/>
                <w:i/>
                <w:sz w:val="22"/>
                <w:szCs w:val="22"/>
              </w:rPr>
              <w:t>7-ой купонный период 10.01.2024</w:t>
            </w:r>
          </w:p>
          <w:p w:rsidR="00A151D2" w:rsidRPr="006934AB" w:rsidRDefault="00A151D2" w:rsidP="00A151D2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6934AB">
              <w:rPr>
                <w:b/>
                <w:i/>
                <w:sz w:val="22"/>
                <w:szCs w:val="22"/>
              </w:rPr>
              <w:t>8-ой купонный период 10.07.2024</w:t>
            </w:r>
          </w:p>
          <w:p w:rsidR="00A151D2" w:rsidRPr="006934AB" w:rsidRDefault="00A151D2" w:rsidP="00A151D2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6934AB">
              <w:rPr>
                <w:b/>
                <w:i/>
                <w:sz w:val="22"/>
                <w:szCs w:val="22"/>
              </w:rPr>
              <w:t>9-ый купонный период 08.01.2025</w:t>
            </w:r>
          </w:p>
          <w:p w:rsidR="00A151D2" w:rsidRPr="006934AB" w:rsidRDefault="00A151D2" w:rsidP="00A151D2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6934AB">
              <w:rPr>
                <w:b/>
                <w:i/>
                <w:sz w:val="22"/>
                <w:szCs w:val="22"/>
              </w:rPr>
              <w:t>10-ый купонный период 09.07.2025</w:t>
            </w:r>
          </w:p>
          <w:p w:rsidR="00A151D2" w:rsidRPr="006934AB" w:rsidRDefault="00A151D2" w:rsidP="00A151D2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6934AB">
              <w:rPr>
                <w:b/>
                <w:i/>
                <w:sz w:val="22"/>
                <w:szCs w:val="22"/>
              </w:rPr>
              <w:t>11-ый купонный период: 07.01.2026</w:t>
            </w:r>
          </w:p>
          <w:p w:rsidR="00971167" w:rsidRPr="00B4490B" w:rsidRDefault="00A151D2" w:rsidP="00A151D2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934AB">
              <w:rPr>
                <w:b/>
                <w:i/>
                <w:sz w:val="22"/>
                <w:szCs w:val="22"/>
              </w:rPr>
              <w:t>12-ый купонный период: 08.07.2026</w:t>
            </w:r>
          </w:p>
        </w:tc>
      </w:tr>
    </w:tbl>
    <w:p w:rsidR="007F673C" w:rsidRPr="00466D34" w:rsidRDefault="007F673C" w:rsidP="007F673C">
      <w:pPr>
        <w:rPr>
          <w:sz w:val="22"/>
          <w:szCs w:val="22"/>
        </w:rPr>
      </w:pPr>
    </w:p>
    <w:tbl>
      <w:tblPr>
        <w:tblW w:w="1006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655"/>
        <w:gridCol w:w="2401"/>
        <w:gridCol w:w="20"/>
        <w:gridCol w:w="3402"/>
      </w:tblGrid>
      <w:tr w:rsidR="0080633A" w:rsidRPr="00466D34" w:rsidTr="00C254B1">
        <w:trPr>
          <w:cantSplit/>
          <w:trHeight w:val="284"/>
        </w:trPr>
        <w:tc>
          <w:tcPr>
            <w:tcW w:w="10065" w:type="dxa"/>
            <w:gridSpan w:val="9"/>
            <w:vAlign w:val="center"/>
          </w:tcPr>
          <w:p w:rsidR="007F673C" w:rsidRPr="00466D34" w:rsidRDefault="007F673C" w:rsidP="0048634E">
            <w:pPr>
              <w:jc w:val="center"/>
              <w:rPr>
                <w:sz w:val="22"/>
                <w:szCs w:val="22"/>
              </w:rPr>
            </w:pPr>
            <w:r w:rsidRPr="00466D34">
              <w:rPr>
                <w:sz w:val="22"/>
                <w:szCs w:val="22"/>
              </w:rPr>
              <w:t>3. Подпись</w:t>
            </w:r>
          </w:p>
        </w:tc>
      </w:tr>
      <w:tr w:rsidR="0080633A" w:rsidRPr="00466D34" w:rsidTr="00C2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44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28CF" w:rsidRPr="007828CF" w:rsidRDefault="007F673C" w:rsidP="007828CF">
            <w:pPr>
              <w:ind w:left="57"/>
              <w:rPr>
                <w:sz w:val="22"/>
                <w:szCs w:val="22"/>
              </w:rPr>
            </w:pPr>
            <w:r w:rsidRPr="00466D34">
              <w:rPr>
                <w:sz w:val="22"/>
                <w:szCs w:val="22"/>
              </w:rPr>
              <w:t>3.1.</w:t>
            </w:r>
            <w:r w:rsidR="00C254B1">
              <w:rPr>
                <w:sz w:val="22"/>
                <w:szCs w:val="22"/>
              </w:rPr>
              <w:t xml:space="preserve"> </w:t>
            </w:r>
            <w:r w:rsidR="007828CF" w:rsidRPr="007828CF">
              <w:rPr>
                <w:sz w:val="22"/>
                <w:szCs w:val="22"/>
              </w:rPr>
              <w:t>Заместитель управляющего директора по корпоративным и правовым вопросам, действующий на основании доверенности</w:t>
            </w:r>
          </w:p>
          <w:p w:rsidR="007828CF" w:rsidRPr="007828CF" w:rsidRDefault="007828CF" w:rsidP="007828CF">
            <w:pPr>
              <w:ind w:left="57"/>
              <w:rPr>
                <w:sz w:val="22"/>
                <w:szCs w:val="22"/>
              </w:rPr>
            </w:pPr>
            <w:r w:rsidRPr="007828CF">
              <w:rPr>
                <w:sz w:val="22"/>
                <w:szCs w:val="22"/>
              </w:rPr>
              <w:t>№ 77/299-н/77-2022-1-1027 от 25.03.2022</w:t>
            </w:r>
          </w:p>
          <w:p w:rsidR="007F673C" w:rsidRPr="00466D34" w:rsidRDefault="007F673C" w:rsidP="00C254B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466D34" w:rsidRDefault="007F673C" w:rsidP="009543B9">
            <w:pPr>
              <w:rPr>
                <w:sz w:val="22"/>
                <w:szCs w:val="22"/>
              </w:rPr>
            </w:pPr>
          </w:p>
          <w:p w:rsidR="007F673C" w:rsidRPr="00466D34" w:rsidRDefault="00C254B1" w:rsidP="00954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466D34" w:rsidRDefault="007828CF" w:rsidP="00954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466D34" w:rsidRDefault="00114D9A" w:rsidP="00954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7828CF">
              <w:rPr>
                <w:sz w:val="22"/>
                <w:szCs w:val="22"/>
              </w:rPr>
              <w:t xml:space="preserve">  М.А. Чалый</w:t>
            </w:r>
          </w:p>
        </w:tc>
      </w:tr>
      <w:tr w:rsidR="0080633A" w:rsidRPr="00466D34" w:rsidTr="00C2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4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466D34" w:rsidRDefault="007F673C" w:rsidP="009543B9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466D34" w:rsidRDefault="001228A4" w:rsidP="009543B9">
            <w:pPr>
              <w:rPr>
                <w:sz w:val="22"/>
                <w:szCs w:val="22"/>
              </w:rPr>
            </w:pPr>
            <w:r w:rsidRPr="00466D34">
              <w:rPr>
                <w:sz w:val="22"/>
                <w:szCs w:val="22"/>
              </w:rPr>
              <w:t xml:space="preserve">                 </w:t>
            </w:r>
            <w:r w:rsidR="007F673C" w:rsidRPr="00466D34">
              <w:rPr>
                <w:sz w:val="22"/>
                <w:szCs w:val="22"/>
              </w:rPr>
              <w:t>(подпись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466D34" w:rsidRDefault="007F673C" w:rsidP="009543B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D9A" w:rsidRDefault="00114D9A" w:rsidP="009543B9">
            <w:pPr>
              <w:rPr>
                <w:sz w:val="22"/>
                <w:szCs w:val="22"/>
              </w:rPr>
            </w:pPr>
          </w:p>
          <w:p w:rsidR="007F673C" w:rsidRPr="00114D9A" w:rsidRDefault="007F673C" w:rsidP="00114D9A">
            <w:pPr>
              <w:ind w:firstLine="708"/>
              <w:rPr>
                <w:sz w:val="22"/>
                <w:szCs w:val="22"/>
              </w:rPr>
            </w:pPr>
          </w:p>
        </w:tc>
      </w:tr>
      <w:tr w:rsidR="0080633A" w:rsidRPr="00466D34" w:rsidTr="00C2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466D34" w:rsidRDefault="007F673C" w:rsidP="009543B9">
            <w:pPr>
              <w:rPr>
                <w:sz w:val="22"/>
                <w:szCs w:val="22"/>
              </w:rPr>
            </w:pPr>
          </w:p>
        </w:tc>
      </w:tr>
      <w:tr w:rsidR="0080633A" w:rsidRPr="007C4B19" w:rsidTr="00C2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466D34" w:rsidRDefault="007F673C" w:rsidP="009543B9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466D34">
              <w:rPr>
                <w:sz w:val="22"/>
                <w:szCs w:val="22"/>
              </w:rPr>
              <w:t>3.2. Дата</w:t>
            </w:r>
            <w:r w:rsidRPr="00466D34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466D34" w:rsidRDefault="00C254B1" w:rsidP="000463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466D34" w:rsidRDefault="007F673C" w:rsidP="009543B9">
            <w:pPr>
              <w:rPr>
                <w:sz w:val="22"/>
                <w:szCs w:val="22"/>
              </w:rPr>
            </w:pPr>
            <w:r w:rsidRPr="00466D34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466D34" w:rsidRDefault="00C254B1" w:rsidP="000463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</w:t>
            </w:r>
            <w:r w:rsidR="00254A39">
              <w:rPr>
                <w:sz w:val="22"/>
                <w:szCs w:val="22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466D34" w:rsidRDefault="007F673C" w:rsidP="009543B9">
            <w:pPr>
              <w:rPr>
                <w:sz w:val="22"/>
                <w:szCs w:val="22"/>
              </w:rPr>
            </w:pPr>
            <w:r w:rsidRPr="00466D34">
              <w:rPr>
                <w:sz w:val="22"/>
                <w:szCs w:val="22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466D34" w:rsidRDefault="00DF0F42" w:rsidP="005751FF">
            <w:pPr>
              <w:rPr>
                <w:sz w:val="22"/>
                <w:szCs w:val="22"/>
              </w:rPr>
            </w:pPr>
            <w:r w:rsidRPr="00466D34">
              <w:rPr>
                <w:sz w:val="22"/>
                <w:szCs w:val="22"/>
              </w:rPr>
              <w:t>2</w:t>
            </w:r>
            <w:r w:rsidR="008D3F79">
              <w:rPr>
                <w:sz w:val="22"/>
                <w:szCs w:val="22"/>
              </w:rPr>
              <w:t>3</w:t>
            </w:r>
          </w:p>
        </w:tc>
        <w:tc>
          <w:tcPr>
            <w:tcW w:w="5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7C4B19" w:rsidRDefault="007F673C" w:rsidP="007828CF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466D34">
              <w:rPr>
                <w:sz w:val="22"/>
                <w:szCs w:val="22"/>
              </w:rPr>
              <w:t xml:space="preserve"> г.</w:t>
            </w:r>
            <w:r w:rsidRPr="00466D34">
              <w:rPr>
                <w:sz w:val="22"/>
                <w:szCs w:val="22"/>
              </w:rPr>
              <w:tab/>
            </w:r>
          </w:p>
        </w:tc>
      </w:tr>
    </w:tbl>
    <w:p w:rsidR="007F673C" w:rsidRPr="007C4B19" w:rsidRDefault="007F673C" w:rsidP="007F673C">
      <w:pPr>
        <w:rPr>
          <w:sz w:val="22"/>
          <w:szCs w:val="22"/>
        </w:rPr>
      </w:pPr>
    </w:p>
    <w:p w:rsidR="007F673C" w:rsidRPr="007C4B19" w:rsidRDefault="007F673C" w:rsidP="007F673C">
      <w:pPr>
        <w:rPr>
          <w:sz w:val="22"/>
          <w:szCs w:val="22"/>
        </w:rPr>
      </w:pPr>
    </w:p>
    <w:p w:rsidR="00566C08" w:rsidRPr="007C4B19" w:rsidRDefault="00F928C8">
      <w:pPr>
        <w:rPr>
          <w:sz w:val="22"/>
          <w:szCs w:val="22"/>
        </w:rPr>
      </w:pPr>
      <w:r w:rsidRPr="007C4B19">
        <w:rPr>
          <w:sz w:val="22"/>
          <w:szCs w:val="22"/>
        </w:rPr>
        <w:lastRenderedPageBreak/>
        <w:t xml:space="preserve"> </w:t>
      </w:r>
    </w:p>
    <w:sectPr w:rsidR="00566C08" w:rsidRPr="007C4B19" w:rsidSect="0090309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810" w:rsidRDefault="00AE6810" w:rsidP="00E357A5">
      <w:r>
        <w:separator/>
      </w:r>
    </w:p>
  </w:endnote>
  <w:endnote w:type="continuationSeparator" w:id="0">
    <w:p w:rsidR="00AE6810" w:rsidRDefault="00AE6810" w:rsidP="00E3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810" w:rsidRDefault="00AE6810" w:rsidP="00E357A5">
      <w:r>
        <w:separator/>
      </w:r>
    </w:p>
  </w:footnote>
  <w:footnote w:type="continuationSeparator" w:id="0">
    <w:p w:rsidR="00AE6810" w:rsidRDefault="00AE6810" w:rsidP="00E35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01AD0"/>
    <w:rsid w:val="00030F0F"/>
    <w:rsid w:val="000355AF"/>
    <w:rsid w:val="000408E4"/>
    <w:rsid w:val="0004636D"/>
    <w:rsid w:val="000465C7"/>
    <w:rsid w:val="00052099"/>
    <w:rsid w:val="00077906"/>
    <w:rsid w:val="000A270F"/>
    <w:rsid w:val="000A4570"/>
    <w:rsid w:val="000A6CF9"/>
    <w:rsid w:val="000B6ADC"/>
    <w:rsid w:val="000F0D43"/>
    <w:rsid w:val="00114D9A"/>
    <w:rsid w:val="001228A4"/>
    <w:rsid w:val="00130299"/>
    <w:rsid w:val="00134E6C"/>
    <w:rsid w:val="001409C0"/>
    <w:rsid w:val="00141B2A"/>
    <w:rsid w:val="00153C68"/>
    <w:rsid w:val="0016222D"/>
    <w:rsid w:val="00176389"/>
    <w:rsid w:val="00194CCF"/>
    <w:rsid w:val="001A20E0"/>
    <w:rsid w:val="001A6DCB"/>
    <w:rsid w:val="001B7BD9"/>
    <w:rsid w:val="001C5B9C"/>
    <w:rsid w:val="001C5CD5"/>
    <w:rsid w:val="001D0031"/>
    <w:rsid w:val="001D1B16"/>
    <w:rsid w:val="001D3936"/>
    <w:rsid w:val="001F2D69"/>
    <w:rsid w:val="002040BA"/>
    <w:rsid w:val="002417D3"/>
    <w:rsid w:val="00254A39"/>
    <w:rsid w:val="00267AD7"/>
    <w:rsid w:val="002912C1"/>
    <w:rsid w:val="002A0B82"/>
    <w:rsid w:val="002A4F90"/>
    <w:rsid w:val="002C0B9E"/>
    <w:rsid w:val="002C436A"/>
    <w:rsid w:val="002C436F"/>
    <w:rsid w:val="002C5F1D"/>
    <w:rsid w:val="002C662E"/>
    <w:rsid w:val="002E1305"/>
    <w:rsid w:val="002E3355"/>
    <w:rsid w:val="002F119C"/>
    <w:rsid w:val="002F1403"/>
    <w:rsid w:val="00344024"/>
    <w:rsid w:val="0036369C"/>
    <w:rsid w:val="00366481"/>
    <w:rsid w:val="0036753F"/>
    <w:rsid w:val="00373502"/>
    <w:rsid w:val="00382C41"/>
    <w:rsid w:val="003B708A"/>
    <w:rsid w:val="003E4E50"/>
    <w:rsid w:val="00440F3C"/>
    <w:rsid w:val="00444E17"/>
    <w:rsid w:val="004471BC"/>
    <w:rsid w:val="00462B71"/>
    <w:rsid w:val="00466D34"/>
    <w:rsid w:val="00477F33"/>
    <w:rsid w:val="00481D66"/>
    <w:rsid w:val="004836F5"/>
    <w:rsid w:val="0048634E"/>
    <w:rsid w:val="00487C42"/>
    <w:rsid w:val="00492B86"/>
    <w:rsid w:val="004C33D9"/>
    <w:rsid w:val="004D1A27"/>
    <w:rsid w:val="004D6A42"/>
    <w:rsid w:val="004E2884"/>
    <w:rsid w:val="0051635C"/>
    <w:rsid w:val="00564DD8"/>
    <w:rsid w:val="00566C08"/>
    <w:rsid w:val="00567517"/>
    <w:rsid w:val="005751FF"/>
    <w:rsid w:val="00591BBE"/>
    <w:rsid w:val="005A5DFD"/>
    <w:rsid w:val="005C24D6"/>
    <w:rsid w:val="005E1C40"/>
    <w:rsid w:val="005F1391"/>
    <w:rsid w:val="006024A3"/>
    <w:rsid w:val="006035FE"/>
    <w:rsid w:val="00611A15"/>
    <w:rsid w:val="0062222F"/>
    <w:rsid w:val="00631167"/>
    <w:rsid w:val="00664026"/>
    <w:rsid w:val="00666B00"/>
    <w:rsid w:val="00687C92"/>
    <w:rsid w:val="006B4620"/>
    <w:rsid w:val="006B50E7"/>
    <w:rsid w:val="006B6AB8"/>
    <w:rsid w:val="006D01F8"/>
    <w:rsid w:val="006D4D57"/>
    <w:rsid w:val="00711D8B"/>
    <w:rsid w:val="007139DC"/>
    <w:rsid w:val="007510C1"/>
    <w:rsid w:val="00753E9F"/>
    <w:rsid w:val="007828CF"/>
    <w:rsid w:val="007846D2"/>
    <w:rsid w:val="00796E07"/>
    <w:rsid w:val="007B6366"/>
    <w:rsid w:val="007C4B19"/>
    <w:rsid w:val="007D21B4"/>
    <w:rsid w:val="007D2647"/>
    <w:rsid w:val="007D3345"/>
    <w:rsid w:val="007E2D1A"/>
    <w:rsid w:val="007F2BC1"/>
    <w:rsid w:val="007F673C"/>
    <w:rsid w:val="008026BF"/>
    <w:rsid w:val="0080633A"/>
    <w:rsid w:val="00866FFA"/>
    <w:rsid w:val="008705EF"/>
    <w:rsid w:val="008C72F8"/>
    <w:rsid w:val="008D3F79"/>
    <w:rsid w:val="008F3219"/>
    <w:rsid w:val="008F53A2"/>
    <w:rsid w:val="0090309C"/>
    <w:rsid w:val="009200A7"/>
    <w:rsid w:val="009217FD"/>
    <w:rsid w:val="009243F9"/>
    <w:rsid w:val="00931ECE"/>
    <w:rsid w:val="009543B9"/>
    <w:rsid w:val="00960B62"/>
    <w:rsid w:val="00971167"/>
    <w:rsid w:val="009B7472"/>
    <w:rsid w:val="009C2272"/>
    <w:rsid w:val="009C6E2D"/>
    <w:rsid w:val="009D22C7"/>
    <w:rsid w:val="00A0251F"/>
    <w:rsid w:val="00A14013"/>
    <w:rsid w:val="00A151D2"/>
    <w:rsid w:val="00A22039"/>
    <w:rsid w:val="00A23E55"/>
    <w:rsid w:val="00A31793"/>
    <w:rsid w:val="00A32723"/>
    <w:rsid w:val="00A35571"/>
    <w:rsid w:val="00A35CE1"/>
    <w:rsid w:val="00A60393"/>
    <w:rsid w:val="00A62DBE"/>
    <w:rsid w:val="00A6486E"/>
    <w:rsid w:val="00AA0091"/>
    <w:rsid w:val="00AC1C82"/>
    <w:rsid w:val="00AC3709"/>
    <w:rsid w:val="00AD2926"/>
    <w:rsid w:val="00AE6810"/>
    <w:rsid w:val="00AF207E"/>
    <w:rsid w:val="00B4490B"/>
    <w:rsid w:val="00B50D9F"/>
    <w:rsid w:val="00B95256"/>
    <w:rsid w:val="00BB62B7"/>
    <w:rsid w:val="00BC1A8A"/>
    <w:rsid w:val="00BE7DF0"/>
    <w:rsid w:val="00BF0A5E"/>
    <w:rsid w:val="00C04984"/>
    <w:rsid w:val="00C254B1"/>
    <w:rsid w:val="00C37060"/>
    <w:rsid w:val="00C4776E"/>
    <w:rsid w:val="00C61654"/>
    <w:rsid w:val="00C84AAB"/>
    <w:rsid w:val="00C870F7"/>
    <w:rsid w:val="00CA0C49"/>
    <w:rsid w:val="00CA3A68"/>
    <w:rsid w:val="00CB66BB"/>
    <w:rsid w:val="00CC6F90"/>
    <w:rsid w:val="00CC7479"/>
    <w:rsid w:val="00CF0379"/>
    <w:rsid w:val="00CF4156"/>
    <w:rsid w:val="00CF57A4"/>
    <w:rsid w:val="00CF5CD6"/>
    <w:rsid w:val="00D0410F"/>
    <w:rsid w:val="00D10F4C"/>
    <w:rsid w:val="00D10FB7"/>
    <w:rsid w:val="00D343C5"/>
    <w:rsid w:val="00D3698D"/>
    <w:rsid w:val="00D5761E"/>
    <w:rsid w:val="00D96359"/>
    <w:rsid w:val="00DA1D28"/>
    <w:rsid w:val="00DB2505"/>
    <w:rsid w:val="00DB2CB6"/>
    <w:rsid w:val="00DC74FB"/>
    <w:rsid w:val="00DE357C"/>
    <w:rsid w:val="00DF0F42"/>
    <w:rsid w:val="00E02223"/>
    <w:rsid w:val="00E053D9"/>
    <w:rsid w:val="00E357A5"/>
    <w:rsid w:val="00E6724A"/>
    <w:rsid w:val="00E71060"/>
    <w:rsid w:val="00E75463"/>
    <w:rsid w:val="00EA249E"/>
    <w:rsid w:val="00EA4D78"/>
    <w:rsid w:val="00EC0934"/>
    <w:rsid w:val="00EC2F34"/>
    <w:rsid w:val="00EC687E"/>
    <w:rsid w:val="00F15678"/>
    <w:rsid w:val="00F22B42"/>
    <w:rsid w:val="00F31C18"/>
    <w:rsid w:val="00F8504D"/>
    <w:rsid w:val="00F928C8"/>
    <w:rsid w:val="00FA4831"/>
    <w:rsid w:val="00FB1A75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E357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57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3954-B88C-42C6-B2B4-C92912C2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Белокур Елена Викторовна</cp:lastModifiedBy>
  <cp:revision>104</cp:revision>
  <cp:lastPrinted>2023-07-05T14:55:00Z</cp:lastPrinted>
  <dcterms:created xsi:type="dcterms:W3CDTF">2022-03-21T09:50:00Z</dcterms:created>
  <dcterms:modified xsi:type="dcterms:W3CDTF">2023-07-05T15:27:00Z</dcterms:modified>
</cp:coreProperties>
</file>